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17B09" w14:textId="77777777" w:rsidR="00782387" w:rsidRDefault="00782387" w:rsidP="00341B6C">
      <w:pPr>
        <w:pStyle w:val="Teksttreci30"/>
        <w:shd w:val="clear" w:color="auto" w:fill="auto"/>
        <w:ind w:left="0"/>
        <w:jc w:val="both"/>
        <w:rPr>
          <w:rFonts w:ascii="Times New Roman" w:hAnsi="Times New Roman" w:cs="Times New Roman"/>
          <w:color w:val="000000"/>
          <w:lang w:eastAsia="pl-PL" w:bidi="pl-PL"/>
        </w:rPr>
      </w:pPr>
    </w:p>
    <w:p w14:paraId="1519C4BD" w14:textId="5A292758" w:rsidR="00782387" w:rsidRPr="000453AA" w:rsidRDefault="00782387" w:rsidP="00341B6C">
      <w:pPr>
        <w:pStyle w:val="Teksttreci30"/>
        <w:shd w:val="clear" w:color="auto" w:fill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pl-PL" w:bidi="pl-PL"/>
        </w:rPr>
        <w:t>Załącznik nr 1</w:t>
      </w:r>
      <w:r w:rsidRPr="000453AA">
        <w:rPr>
          <w:rFonts w:ascii="Times New Roman" w:hAnsi="Times New Roman" w:cs="Times New Roman"/>
          <w:color w:val="000000"/>
          <w:lang w:eastAsia="pl-PL" w:bidi="pl-PL"/>
        </w:rPr>
        <w:t xml:space="preserve"> do Wytycznych Prezesa Rady Ministrów </w:t>
      </w:r>
      <w:r>
        <w:rPr>
          <w:rFonts w:ascii="Times New Roman" w:hAnsi="Times New Roman" w:cs="Times New Roman"/>
          <w:color w:val="000000"/>
          <w:lang w:eastAsia="pl-PL" w:bidi="pl-PL"/>
        </w:rPr>
        <w:br/>
      </w:r>
      <w:r w:rsidR="00341B6C" w:rsidRPr="00341B6C">
        <w:rPr>
          <w:rFonts w:ascii="Times New Roman" w:hAnsi="Times New Roman" w:cs="Times New Roman"/>
          <w:color w:val="000000"/>
          <w:lang w:eastAsia="pl-PL" w:bidi="pl-PL"/>
        </w:rPr>
        <w:t>z dnia 20 marca 2024 r</w:t>
      </w:r>
      <w:r w:rsidR="00341B6C">
        <w:rPr>
          <w:rFonts w:ascii="Times New Roman" w:hAnsi="Times New Roman" w:cs="Times New Roman"/>
          <w:color w:val="000000"/>
          <w:lang w:eastAsia="pl-PL" w:bidi="pl-PL"/>
        </w:rPr>
        <w:t xml:space="preserve">. </w:t>
      </w:r>
      <w:r w:rsidRPr="000453AA">
        <w:rPr>
          <w:rFonts w:ascii="Times New Roman" w:hAnsi="Times New Roman" w:cs="Times New Roman"/>
          <w:color w:val="000000"/>
          <w:lang w:eastAsia="pl-PL" w:bidi="pl-PL"/>
        </w:rPr>
        <w:t>w spr</w:t>
      </w:r>
      <w:r>
        <w:rPr>
          <w:rFonts w:ascii="Times New Roman" w:hAnsi="Times New Roman" w:cs="Times New Roman"/>
          <w:color w:val="000000"/>
          <w:lang w:eastAsia="pl-PL" w:bidi="pl-PL"/>
        </w:rPr>
        <w:t>awie funkcjonowania osłony</w:t>
      </w:r>
      <w:r w:rsidR="00341B6C">
        <w:rPr>
          <w:rFonts w:ascii="Times New Roman" w:hAnsi="Times New Roman" w:cs="Times New Roman"/>
          <w:color w:val="000000"/>
          <w:lang w:eastAsia="pl-PL" w:bidi="pl-PL"/>
        </w:rPr>
        <w:t> </w:t>
      </w:r>
      <w:r>
        <w:rPr>
          <w:rFonts w:ascii="Times New Roman" w:hAnsi="Times New Roman" w:cs="Times New Roman"/>
          <w:color w:val="000000"/>
          <w:lang w:eastAsia="pl-PL" w:bidi="pl-PL"/>
        </w:rPr>
        <w:t>anty</w:t>
      </w:r>
      <w:r w:rsidRPr="000453AA">
        <w:rPr>
          <w:rFonts w:ascii="Times New Roman" w:hAnsi="Times New Roman" w:cs="Times New Roman"/>
          <w:color w:val="000000"/>
          <w:lang w:eastAsia="pl-PL" w:bidi="pl-PL"/>
        </w:rPr>
        <w:t>korupcyjnej</w:t>
      </w:r>
    </w:p>
    <w:p w14:paraId="189D508B" w14:textId="77777777" w:rsidR="00782387" w:rsidRDefault="00782387" w:rsidP="00782387">
      <w:pPr>
        <w:pStyle w:val="Teksttreci20"/>
        <w:shd w:val="clear" w:color="auto" w:fill="auto"/>
        <w:spacing w:after="0"/>
        <w:ind w:left="0" w:firstLine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pl-PL" w:bidi="pl-PL"/>
        </w:rPr>
      </w:pPr>
    </w:p>
    <w:p w14:paraId="66279BB7" w14:textId="77777777" w:rsidR="00782387" w:rsidRPr="000453AA" w:rsidRDefault="00782387" w:rsidP="00782387">
      <w:pPr>
        <w:pStyle w:val="Teksttreci20"/>
        <w:shd w:val="clear" w:color="auto" w:fill="auto"/>
        <w:spacing w:after="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453A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pl-PL" w:bidi="pl-PL"/>
        </w:rPr>
        <w:t>Wniosek</w:t>
      </w:r>
    </w:p>
    <w:p w14:paraId="188DB6AA" w14:textId="77777777" w:rsidR="00782387" w:rsidRDefault="00782387" w:rsidP="00782387">
      <w:pPr>
        <w:pStyle w:val="Teksttreci20"/>
        <w:shd w:val="clear" w:color="auto" w:fill="auto"/>
        <w:spacing w:after="0"/>
        <w:ind w:left="0" w:firstLine="0"/>
        <w:jc w:val="center"/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pl-PL" w:bidi="pl-PL"/>
        </w:rPr>
      </w:pPr>
      <w:r w:rsidRPr="000453A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pl-PL" w:bidi="pl-PL"/>
        </w:rPr>
        <w:t>o objęcie przedsięwzięcia osłoną antykorupcyjną</w:t>
      </w:r>
      <w:r w:rsidRPr="000453AA"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eastAsia="pl-PL" w:bidi="pl-PL"/>
        </w:rPr>
        <w:br/>
      </w:r>
    </w:p>
    <w:p w14:paraId="0FA562EA" w14:textId="77777777" w:rsidR="00782387" w:rsidRDefault="00782387" w:rsidP="0078238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2387" w:rsidRPr="00782387" w14:paraId="13D6A070" w14:textId="77777777" w:rsidTr="00074792">
        <w:trPr>
          <w:trHeight w:val="410"/>
        </w:trPr>
        <w:tc>
          <w:tcPr>
            <w:tcW w:w="9062" w:type="dxa"/>
            <w:shd w:val="clear" w:color="auto" w:fill="D0CECE" w:themeFill="background2" w:themeFillShade="E6"/>
          </w:tcPr>
          <w:p w14:paraId="56D0659A" w14:textId="77777777" w:rsidR="00782387" w:rsidRPr="00782387" w:rsidRDefault="00782387" w:rsidP="00074792">
            <w:pPr>
              <w:rPr>
                <w:rFonts w:ascii="Times New Roman" w:hAnsi="Times New Roman" w:cs="Times New Roman"/>
              </w:rPr>
            </w:pPr>
            <w:r w:rsidRPr="00782387">
              <w:rPr>
                <w:rFonts w:ascii="Times New Roman" w:hAnsi="Times New Roman" w:cs="Times New Roman"/>
              </w:rPr>
              <w:t>1. Dane podmiotu realizującego przedsięwzięcie.</w:t>
            </w:r>
          </w:p>
        </w:tc>
      </w:tr>
      <w:tr w:rsidR="00782387" w:rsidRPr="00782387" w14:paraId="3B95B749" w14:textId="77777777" w:rsidTr="00074792">
        <w:trPr>
          <w:trHeight w:val="1822"/>
        </w:trPr>
        <w:tc>
          <w:tcPr>
            <w:tcW w:w="9062" w:type="dxa"/>
          </w:tcPr>
          <w:p w14:paraId="2BD593D9" w14:textId="77777777" w:rsidR="00782387" w:rsidRPr="00782387" w:rsidRDefault="00782387" w:rsidP="00074792">
            <w:pPr>
              <w:rPr>
                <w:rFonts w:ascii="Times New Roman" w:hAnsi="Times New Roman" w:cs="Times New Roman"/>
              </w:rPr>
            </w:pPr>
          </w:p>
        </w:tc>
      </w:tr>
      <w:tr w:rsidR="00782387" w:rsidRPr="00782387" w14:paraId="53E151EA" w14:textId="77777777" w:rsidTr="00074792">
        <w:tc>
          <w:tcPr>
            <w:tcW w:w="9062" w:type="dxa"/>
            <w:shd w:val="clear" w:color="auto" w:fill="D0CECE" w:themeFill="background2" w:themeFillShade="E6"/>
          </w:tcPr>
          <w:p w14:paraId="79A541FC" w14:textId="77777777" w:rsidR="00782387" w:rsidRPr="00782387" w:rsidRDefault="00782387" w:rsidP="00074792">
            <w:pPr>
              <w:rPr>
                <w:rFonts w:ascii="Times New Roman" w:hAnsi="Times New Roman" w:cs="Times New Roman"/>
              </w:rPr>
            </w:pPr>
            <w:r w:rsidRPr="00782387">
              <w:rPr>
                <w:rFonts w:ascii="Times New Roman" w:hAnsi="Times New Roman" w:cs="Times New Roman"/>
              </w:rPr>
              <w:t xml:space="preserve">2. Osoby odpowiedzialne za realizację przedsięwzięcia, a także osoby zaangażowane </w:t>
            </w:r>
            <w:r>
              <w:rPr>
                <w:rFonts w:ascii="Times New Roman" w:hAnsi="Times New Roman" w:cs="Times New Roman"/>
              </w:rPr>
              <w:br/>
            </w:r>
            <w:r w:rsidRPr="00782387">
              <w:rPr>
                <w:rFonts w:ascii="Times New Roman" w:hAnsi="Times New Roman" w:cs="Times New Roman"/>
              </w:rPr>
              <w:t>w jego realizację po stronie zgłaszającego, wyznaczone do kontaktów roboczych.</w:t>
            </w:r>
          </w:p>
        </w:tc>
      </w:tr>
      <w:tr w:rsidR="00782387" w:rsidRPr="00782387" w14:paraId="3B043D25" w14:textId="77777777" w:rsidTr="00074792">
        <w:trPr>
          <w:trHeight w:val="2268"/>
        </w:trPr>
        <w:tc>
          <w:tcPr>
            <w:tcW w:w="9062" w:type="dxa"/>
          </w:tcPr>
          <w:p w14:paraId="0610511B" w14:textId="77777777" w:rsidR="00782387" w:rsidRPr="00782387" w:rsidRDefault="00782387" w:rsidP="00074792">
            <w:pPr>
              <w:rPr>
                <w:rFonts w:ascii="Times New Roman" w:hAnsi="Times New Roman" w:cs="Times New Roman"/>
              </w:rPr>
            </w:pPr>
          </w:p>
        </w:tc>
      </w:tr>
      <w:tr w:rsidR="00782387" w:rsidRPr="00782387" w14:paraId="24274897" w14:textId="77777777" w:rsidTr="00074792">
        <w:tc>
          <w:tcPr>
            <w:tcW w:w="9062" w:type="dxa"/>
            <w:shd w:val="clear" w:color="auto" w:fill="D0CECE" w:themeFill="background2" w:themeFillShade="E6"/>
          </w:tcPr>
          <w:p w14:paraId="2CAA8118" w14:textId="77777777" w:rsidR="00782387" w:rsidRPr="00782387" w:rsidRDefault="00782387" w:rsidP="00074792">
            <w:pPr>
              <w:rPr>
                <w:rFonts w:ascii="Times New Roman" w:hAnsi="Times New Roman" w:cs="Times New Roman"/>
              </w:rPr>
            </w:pPr>
            <w:r w:rsidRPr="00782387">
              <w:rPr>
                <w:rFonts w:ascii="Times New Roman" w:hAnsi="Times New Roman" w:cs="Times New Roman"/>
              </w:rPr>
              <w:t>3. Zwięzły opis przedsięwzięcia.</w:t>
            </w:r>
          </w:p>
        </w:tc>
      </w:tr>
      <w:tr w:rsidR="00782387" w:rsidRPr="00782387" w14:paraId="558B1F52" w14:textId="77777777" w:rsidTr="00074792">
        <w:trPr>
          <w:trHeight w:val="2573"/>
        </w:trPr>
        <w:tc>
          <w:tcPr>
            <w:tcW w:w="9062" w:type="dxa"/>
          </w:tcPr>
          <w:p w14:paraId="12189EA7" w14:textId="77777777" w:rsidR="00782387" w:rsidRPr="00782387" w:rsidRDefault="00782387" w:rsidP="00074792">
            <w:pPr>
              <w:rPr>
                <w:rFonts w:ascii="Times New Roman" w:hAnsi="Times New Roman" w:cs="Times New Roman"/>
              </w:rPr>
            </w:pPr>
          </w:p>
        </w:tc>
      </w:tr>
      <w:tr w:rsidR="00782387" w:rsidRPr="00782387" w14:paraId="2E608E21" w14:textId="77777777" w:rsidTr="00074792">
        <w:trPr>
          <w:trHeight w:val="418"/>
        </w:trPr>
        <w:tc>
          <w:tcPr>
            <w:tcW w:w="9062" w:type="dxa"/>
            <w:shd w:val="clear" w:color="auto" w:fill="D0CECE" w:themeFill="background2" w:themeFillShade="E6"/>
          </w:tcPr>
          <w:p w14:paraId="553D5E89" w14:textId="77777777" w:rsidR="00782387" w:rsidRPr="00782387" w:rsidRDefault="00782387" w:rsidP="00074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Wstępny harmonogram prac oraz przewidywany czas trwania przedsięwzięcia.</w:t>
            </w:r>
          </w:p>
        </w:tc>
      </w:tr>
      <w:tr w:rsidR="00782387" w:rsidRPr="00782387" w14:paraId="370F2ED9" w14:textId="77777777" w:rsidTr="00074792">
        <w:trPr>
          <w:trHeight w:val="3395"/>
        </w:trPr>
        <w:tc>
          <w:tcPr>
            <w:tcW w:w="9062" w:type="dxa"/>
          </w:tcPr>
          <w:p w14:paraId="49395218" w14:textId="77777777" w:rsidR="00782387" w:rsidRPr="00782387" w:rsidRDefault="00782387" w:rsidP="00074792">
            <w:pPr>
              <w:rPr>
                <w:rFonts w:ascii="Times New Roman" w:hAnsi="Times New Roman" w:cs="Times New Roman"/>
              </w:rPr>
            </w:pPr>
          </w:p>
        </w:tc>
      </w:tr>
      <w:tr w:rsidR="00782387" w:rsidRPr="00782387" w14:paraId="75DBFA28" w14:textId="77777777" w:rsidTr="00074792">
        <w:tc>
          <w:tcPr>
            <w:tcW w:w="9062" w:type="dxa"/>
            <w:shd w:val="clear" w:color="auto" w:fill="D0CECE" w:themeFill="background2" w:themeFillShade="E6"/>
          </w:tcPr>
          <w:p w14:paraId="5C850349" w14:textId="77777777" w:rsidR="00782387" w:rsidRPr="00782387" w:rsidRDefault="00782387" w:rsidP="00074792">
            <w:pPr>
              <w:rPr>
                <w:rFonts w:ascii="Times New Roman" w:hAnsi="Times New Roman" w:cs="Times New Roman"/>
              </w:rPr>
            </w:pPr>
            <w:r w:rsidRPr="00782387">
              <w:rPr>
                <w:rFonts w:ascii="Times New Roman" w:hAnsi="Times New Roman" w:cs="Times New Roman"/>
              </w:rPr>
              <w:lastRenderedPageBreak/>
              <w:t>5. Czynności dotychczas podjęte lub zrealizowane w związku z realizacją przedsięwzięcia.</w:t>
            </w:r>
          </w:p>
        </w:tc>
      </w:tr>
      <w:tr w:rsidR="00782387" w:rsidRPr="00782387" w14:paraId="398853FE" w14:textId="77777777" w:rsidTr="00074792">
        <w:trPr>
          <w:trHeight w:val="2268"/>
        </w:trPr>
        <w:tc>
          <w:tcPr>
            <w:tcW w:w="9062" w:type="dxa"/>
          </w:tcPr>
          <w:p w14:paraId="1318CD4A" w14:textId="77777777" w:rsidR="00782387" w:rsidRPr="00782387" w:rsidRDefault="00782387" w:rsidP="00074792">
            <w:pPr>
              <w:rPr>
                <w:rFonts w:ascii="Times New Roman" w:hAnsi="Times New Roman" w:cs="Times New Roman"/>
              </w:rPr>
            </w:pPr>
          </w:p>
        </w:tc>
      </w:tr>
      <w:tr w:rsidR="00782387" w:rsidRPr="00782387" w14:paraId="4A402FD6" w14:textId="77777777" w:rsidTr="00074792">
        <w:tc>
          <w:tcPr>
            <w:tcW w:w="9062" w:type="dxa"/>
            <w:shd w:val="clear" w:color="auto" w:fill="D0CECE" w:themeFill="background2" w:themeFillShade="E6"/>
          </w:tcPr>
          <w:p w14:paraId="3E0B1562" w14:textId="77777777" w:rsidR="00782387" w:rsidRPr="00782387" w:rsidRDefault="00782387" w:rsidP="00074792">
            <w:pPr>
              <w:rPr>
                <w:rFonts w:ascii="Times New Roman" w:hAnsi="Times New Roman" w:cs="Times New Roman"/>
              </w:rPr>
            </w:pPr>
            <w:r w:rsidRPr="00782387">
              <w:rPr>
                <w:rFonts w:ascii="Times New Roman" w:hAnsi="Times New Roman" w:cs="Times New Roman"/>
              </w:rPr>
              <w:t>6. Wartość przedsięwzięcia ze wskazaniem wszystkich źródeł finansowania.</w:t>
            </w:r>
          </w:p>
        </w:tc>
      </w:tr>
      <w:tr w:rsidR="00782387" w:rsidRPr="00782387" w14:paraId="64A814B9" w14:textId="77777777" w:rsidTr="00074792">
        <w:trPr>
          <w:trHeight w:val="2268"/>
        </w:trPr>
        <w:tc>
          <w:tcPr>
            <w:tcW w:w="9062" w:type="dxa"/>
          </w:tcPr>
          <w:p w14:paraId="1B77F96A" w14:textId="77777777" w:rsidR="00782387" w:rsidRPr="00782387" w:rsidRDefault="00782387" w:rsidP="00074792">
            <w:pPr>
              <w:rPr>
                <w:rFonts w:ascii="Times New Roman" w:hAnsi="Times New Roman" w:cs="Times New Roman"/>
              </w:rPr>
            </w:pPr>
          </w:p>
        </w:tc>
      </w:tr>
      <w:tr w:rsidR="00782387" w:rsidRPr="00782387" w14:paraId="0BA6FE86" w14:textId="77777777" w:rsidTr="00074792">
        <w:tc>
          <w:tcPr>
            <w:tcW w:w="9062" w:type="dxa"/>
            <w:shd w:val="clear" w:color="auto" w:fill="D0CECE" w:themeFill="background2" w:themeFillShade="E6"/>
          </w:tcPr>
          <w:p w14:paraId="1F2FE669" w14:textId="77777777" w:rsidR="00782387" w:rsidRPr="00782387" w:rsidRDefault="00782387" w:rsidP="00074792">
            <w:pPr>
              <w:rPr>
                <w:rFonts w:ascii="Times New Roman" w:hAnsi="Times New Roman" w:cs="Times New Roman"/>
              </w:rPr>
            </w:pPr>
            <w:r w:rsidRPr="00782387">
              <w:rPr>
                <w:rFonts w:ascii="Times New Roman" w:hAnsi="Times New Roman" w:cs="Times New Roman"/>
              </w:rPr>
              <w:t>7. Znaczenie przedsięwzięcia dla bezpieczeństwa lub podstawowych interesów ekonomicznych państwa.</w:t>
            </w:r>
          </w:p>
        </w:tc>
      </w:tr>
      <w:tr w:rsidR="00782387" w:rsidRPr="00782387" w14:paraId="451E0867" w14:textId="77777777" w:rsidTr="00074792">
        <w:trPr>
          <w:trHeight w:val="2268"/>
        </w:trPr>
        <w:tc>
          <w:tcPr>
            <w:tcW w:w="9062" w:type="dxa"/>
          </w:tcPr>
          <w:p w14:paraId="207F0CE2" w14:textId="77777777" w:rsidR="00782387" w:rsidRPr="00782387" w:rsidRDefault="00782387" w:rsidP="00074792">
            <w:pPr>
              <w:rPr>
                <w:rFonts w:ascii="Times New Roman" w:hAnsi="Times New Roman" w:cs="Times New Roman"/>
              </w:rPr>
            </w:pPr>
          </w:p>
        </w:tc>
      </w:tr>
      <w:tr w:rsidR="00782387" w:rsidRPr="00782387" w14:paraId="0E9E6EF0" w14:textId="77777777" w:rsidTr="00074792">
        <w:tc>
          <w:tcPr>
            <w:tcW w:w="9062" w:type="dxa"/>
            <w:shd w:val="clear" w:color="auto" w:fill="D0CECE" w:themeFill="background2" w:themeFillShade="E6"/>
          </w:tcPr>
          <w:p w14:paraId="2C352A24" w14:textId="77777777" w:rsidR="00782387" w:rsidRPr="00782387" w:rsidRDefault="00782387" w:rsidP="00F50369">
            <w:pPr>
              <w:rPr>
                <w:rFonts w:ascii="Times New Roman" w:hAnsi="Times New Roman" w:cs="Times New Roman"/>
              </w:rPr>
            </w:pPr>
            <w:r w:rsidRPr="00782387">
              <w:rPr>
                <w:rFonts w:ascii="Times New Roman" w:hAnsi="Times New Roman" w:cs="Times New Roman"/>
              </w:rPr>
              <w:t xml:space="preserve">8. Wyniki analizy ryzyka wskazujące </w:t>
            </w:r>
            <w:r w:rsidR="00F50369">
              <w:rPr>
                <w:rFonts w:ascii="Times New Roman" w:hAnsi="Times New Roman" w:cs="Times New Roman"/>
              </w:rPr>
              <w:t xml:space="preserve">na </w:t>
            </w:r>
            <w:r w:rsidRPr="00782387">
              <w:rPr>
                <w:rFonts w:ascii="Times New Roman" w:hAnsi="Times New Roman" w:cs="Times New Roman"/>
              </w:rPr>
              <w:t>zagrożenie korupcyjne dla przedsięwzięcia.</w:t>
            </w:r>
          </w:p>
        </w:tc>
      </w:tr>
      <w:tr w:rsidR="00782387" w:rsidRPr="00782387" w14:paraId="39C6FEA1" w14:textId="77777777" w:rsidTr="00074792">
        <w:trPr>
          <w:trHeight w:val="2268"/>
        </w:trPr>
        <w:tc>
          <w:tcPr>
            <w:tcW w:w="9062" w:type="dxa"/>
          </w:tcPr>
          <w:p w14:paraId="6F12A814" w14:textId="77777777" w:rsidR="00782387" w:rsidRPr="00782387" w:rsidRDefault="00782387" w:rsidP="00074792">
            <w:pPr>
              <w:rPr>
                <w:rFonts w:ascii="Times New Roman" w:hAnsi="Times New Roman" w:cs="Times New Roman"/>
              </w:rPr>
            </w:pPr>
          </w:p>
        </w:tc>
      </w:tr>
      <w:tr w:rsidR="00782387" w:rsidRPr="00782387" w14:paraId="39B312DE" w14:textId="77777777" w:rsidTr="00074792">
        <w:tc>
          <w:tcPr>
            <w:tcW w:w="9062" w:type="dxa"/>
            <w:shd w:val="clear" w:color="auto" w:fill="D0CECE" w:themeFill="background2" w:themeFillShade="E6"/>
          </w:tcPr>
          <w:p w14:paraId="2223279A" w14:textId="77777777" w:rsidR="00782387" w:rsidRPr="00782387" w:rsidRDefault="00782387" w:rsidP="00074792">
            <w:pPr>
              <w:rPr>
                <w:rFonts w:ascii="Times New Roman" w:hAnsi="Times New Roman" w:cs="Times New Roman"/>
              </w:rPr>
            </w:pPr>
            <w:r w:rsidRPr="00782387">
              <w:rPr>
                <w:rFonts w:ascii="Times New Roman" w:hAnsi="Times New Roman" w:cs="Times New Roman"/>
              </w:rPr>
              <w:t>9. Działania podjęte i planowane przez wnioskodawcę w celu zapewnienia transparentnego i zgodnego z prawem przebiegu postępowania.</w:t>
            </w:r>
          </w:p>
        </w:tc>
      </w:tr>
      <w:tr w:rsidR="00782387" w:rsidRPr="00782387" w14:paraId="3FFBBA54" w14:textId="77777777" w:rsidTr="00074792">
        <w:trPr>
          <w:trHeight w:val="2686"/>
        </w:trPr>
        <w:tc>
          <w:tcPr>
            <w:tcW w:w="9062" w:type="dxa"/>
          </w:tcPr>
          <w:p w14:paraId="25E792E9" w14:textId="77777777" w:rsidR="00782387" w:rsidRPr="00782387" w:rsidRDefault="00782387" w:rsidP="00074792">
            <w:pPr>
              <w:rPr>
                <w:rFonts w:ascii="Times New Roman" w:hAnsi="Times New Roman" w:cs="Times New Roman"/>
              </w:rPr>
            </w:pPr>
          </w:p>
        </w:tc>
      </w:tr>
    </w:tbl>
    <w:p w14:paraId="799B82C4" w14:textId="2412E0CC" w:rsidR="00FC2117" w:rsidRPr="00782387" w:rsidRDefault="00000000" w:rsidP="00522609">
      <w:pPr>
        <w:pStyle w:val="Teksttreci30"/>
        <w:shd w:val="clear" w:color="auto" w:fill="auto"/>
        <w:ind w:left="0"/>
        <w:jc w:val="both"/>
        <w:rPr>
          <w:rFonts w:ascii="Times New Roman" w:hAnsi="Times New Roman" w:cs="Times New Roman"/>
        </w:rPr>
      </w:pPr>
    </w:p>
    <w:sectPr w:rsidR="00FC2117" w:rsidRPr="00782387" w:rsidSect="000D210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72AA3" w14:textId="77777777" w:rsidR="00B6428A" w:rsidRDefault="00B6428A">
      <w:r>
        <w:separator/>
      </w:r>
    </w:p>
  </w:endnote>
  <w:endnote w:type="continuationSeparator" w:id="0">
    <w:p w14:paraId="6BFA25DF" w14:textId="77777777" w:rsidR="00B6428A" w:rsidRDefault="00B6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2C1EC394-90FF-4CDA-B273-C7D39D535137}"/>
    <w:embedBold r:id="rId2" w:fontKey="{63133E92-5933-41DA-A823-6E4CBAF057F7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02895235-E427-46BE-A3C1-7F6DF9300BE4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4" w:fontKey="{D96DD442-6382-473C-A7FA-A2FAD80546C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9F2F9" w14:textId="77777777" w:rsidR="00936FE5" w:rsidRPr="005B2B72" w:rsidRDefault="00000000" w:rsidP="00FE2610">
    <w:pPr>
      <w:pStyle w:val="Stopka"/>
      <w:rPr>
        <w:rFonts w:ascii="Times New Roman" w:hAnsi="Times New Roman"/>
      </w:rPr>
    </w:pPr>
  </w:p>
  <w:p w14:paraId="1D6B2B61" w14:textId="77777777" w:rsidR="00936FE5" w:rsidRDefault="00000000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915624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C79C5E9" w14:textId="3E9EAF4C" w:rsidR="00782387" w:rsidRPr="0087614A" w:rsidRDefault="00782387">
        <w:pPr>
          <w:pStyle w:val="Stopka"/>
          <w:jc w:val="right"/>
          <w:rPr>
            <w:rFonts w:ascii="Times New Roman" w:hAnsi="Times New Roman"/>
          </w:rPr>
        </w:pPr>
        <w:r w:rsidRPr="0087614A">
          <w:rPr>
            <w:rFonts w:ascii="Times New Roman" w:hAnsi="Times New Roman"/>
          </w:rPr>
          <w:fldChar w:fldCharType="begin"/>
        </w:r>
        <w:r w:rsidRPr="0087614A">
          <w:rPr>
            <w:rFonts w:ascii="Times New Roman" w:hAnsi="Times New Roman"/>
          </w:rPr>
          <w:instrText>PAGE   \* MERGEFORMAT</w:instrText>
        </w:r>
        <w:r w:rsidRPr="0087614A">
          <w:rPr>
            <w:rFonts w:ascii="Times New Roman" w:hAnsi="Times New Roman"/>
          </w:rPr>
          <w:fldChar w:fldCharType="separate"/>
        </w:r>
        <w:r w:rsidR="00077DF1">
          <w:rPr>
            <w:rFonts w:ascii="Times New Roman" w:hAnsi="Times New Roman"/>
            <w:noProof/>
          </w:rPr>
          <w:t>6</w:t>
        </w:r>
        <w:r w:rsidRPr="0087614A">
          <w:rPr>
            <w:rFonts w:ascii="Times New Roman" w:hAnsi="Times New Roman"/>
          </w:rPr>
          <w:fldChar w:fldCharType="end"/>
        </w:r>
      </w:p>
    </w:sdtContent>
  </w:sdt>
  <w:p w14:paraId="76AA546E" w14:textId="77777777" w:rsidR="00936FE5" w:rsidRDefault="00000000">
    <w:pPr>
      <w:spacing w:line="14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015B6" w14:textId="77777777" w:rsidR="00936FE5" w:rsidRDefault="000E44EE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4D586A0" wp14:editId="3E9A9DD6">
              <wp:simplePos x="0" y="0"/>
              <wp:positionH relativeFrom="page">
                <wp:posOffset>6040120</wp:posOffset>
              </wp:positionH>
              <wp:positionV relativeFrom="page">
                <wp:posOffset>9925050</wp:posOffset>
              </wp:positionV>
              <wp:extent cx="36830" cy="10668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830" cy="10668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07AB2BF" w14:textId="77777777" w:rsidR="00936FE5" w:rsidRDefault="000E44EE">
                          <w:pPr>
                            <w:pStyle w:val="Nagweklubstopka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D586A0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475.6pt;margin-top:781.5pt;width:2.9pt;height:8.4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" filled="f" stroked="f">
              <v:textbox style="mso-fit-shape-to-text:t" inset="0,0,0,0">
                <w:txbxContent>
                  <w:p w14:paraId="307AB2BF" w14:textId="77777777" w:rsidR="00936FE5" w:rsidRDefault="000E44EE">
                    <w:pPr>
                      <w:pStyle w:val="Nagweklubstopka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A2028" w14:textId="77777777" w:rsidR="00B6428A" w:rsidRDefault="00B6428A">
      <w:r>
        <w:separator/>
      </w:r>
    </w:p>
  </w:footnote>
  <w:footnote w:type="continuationSeparator" w:id="0">
    <w:p w14:paraId="1E117DC8" w14:textId="77777777" w:rsidR="00B6428A" w:rsidRDefault="00B64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6CC3" w14:textId="77777777" w:rsidR="00936FE5" w:rsidRDefault="000E44EE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F5C273A" wp14:editId="7D59B083">
              <wp:simplePos x="0" y="0"/>
              <wp:positionH relativeFrom="page">
                <wp:posOffset>1769745</wp:posOffset>
              </wp:positionH>
              <wp:positionV relativeFrom="page">
                <wp:posOffset>1137920</wp:posOffset>
              </wp:positionV>
              <wp:extent cx="94615" cy="69850"/>
              <wp:effectExtent l="0" t="0" r="0" b="0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615" cy="698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CA6025E" w14:textId="77777777" w:rsidR="00936FE5" w:rsidRDefault="000E44EE">
                          <w:pPr>
                            <w:pStyle w:val="Nagweklubstopka20"/>
                            <w:shd w:val="clear" w:color="auto" w:fill="auto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i/>
                              <w:iCs/>
                              <w:sz w:val="13"/>
                              <w:szCs w:val="13"/>
                            </w:rPr>
                            <w:t>0;.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5C273A" id="_x0000_t202" coordsize="21600,21600" o:spt="202" path="m,l,21600r21600,l21600,xe">
              <v:stroke joinstyle="miter"/>
              <v:path gradientshapeok="t" o:connecttype="rect"/>
            </v:shapetype>
            <v:shape id="Shape 7" o:spid="_x0000_s1026" type="#_x0000_t202" style="position:absolute;margin-left:139.35pt;margin-top:89.6pt;width:7.45pt;height:5.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" filled="f" stroked="f">
              <v:textbox style="mso-fit-shape-to-text:t" inset="0,0,0,0">
                <w:txbxContent>
                  <w:p w14:paraId="4CA6025E" w14:textId="77777777" w:rsidR="00936FE5" w:rsidRDefault="000E44EE">
                    <w:pPr>
                      <w:pStyle w:val="Nagweklubstopka20"/>
                      <w:shd w:val="clear" w:color="auto" w:fill="auto"/>
                      <w:rPr>
                        <w:sz w:val="13"/>
                        <w:szCs w:val="13"/>
                      </w:rPr>
                    </w:pPr>
                    <w:r>
                      <w:rPr>
                        <w:i/>
                        <w:iCs/>
                        <w:sz w:val="13"/>
                        <w:szCs w:val="13"/>
                      </w:rPr>
                      <w:t>0;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9B9"/>
    <w:multiLevelType w:val="hybridMultilevel"/>
    <w:tmpl w:val="D8468822"/>
    <w:lvl w:ilvl="0" w:tplc="E5D82B2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261FE"/>
    <w:multiLevelType w:val="hybridMultilevel"/>
    <w:tmpl w:val="0A1C532E"/>
    <w:lvl w:ilvl="0" w:tplc="19820D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B58E8"/>
    <w:multiLevelType w:val="hybridMultilevel"/>
    <w:tmpl w:val="16F2A198"/>
    <w:lvl w:ilvl="0" w:tplc="A0FC69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777F15"/>
    <w:multiLevelType w:val="hybridMultilevel"/>
    <w:tmpl w:val="5A34E5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C24BEA"/>
    <w:multiLevelType w:val="hybridMultilevel"/>
    <w:tmpl w:val="35F2F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B4C81"/>
    <w:multiLevelType w:val="hybridMultilevel"/>
    <w:tmpl w:val="F4087142"/>
    <w:lvl w:ilvl="0" w:tplc="00E0FF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234CC"/>
    <w:multiLevelType w:val="hybridMultilevel"/>
    <w:tmpl w:val="8D0C6FD4"/>
    <w:lvl w:ilvl="0" w:tplc="18A288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7A4AAA"/>
    <w:multiLevelType w:val="hybridMultilevel"/>
    <w:tmpl w:val="7C44A682"/>
    <w:lvl w:ilvl="0" w:tplc="62D853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A52CA"/>
    <w:multiLevelType w:val="hybridMultilevel"/>
    <w:tmpl w:val="8F4832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3674A"/>
    <w:multiLevelType w:val="hybridMultilevel"/>
    <w:tmpl w:val="AC20E516"/>
    <w:lvl w:ilvl="0" w:tplc="FF480B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DF392A"/>
    <w:multiLevelType w:val="hybridMultilevel"/>
    <w:tmpl w:val="3A58C90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97703F0"/>
    <w:multiLevelType w:val="hybridMultilevel"/>
    <w:tmpl w:val="85DA880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E2D41F2"/>
    <w:multiLevelType w:val="hybridMultilevel"/>
    <w:tmpl w:val="6A4C75E0"/>
    <w:lvl w:ilvl="0" w:tplc="F33E50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403BDF"/>
    <w:multiLevelType w:val="hybridMultilevel"/>
    <w:tmpl w:val="12A24F5A"/>
    <w:lvl w:ilvl="0" w:tplc="9E86E3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F848FD"/>
    <w:multiLevelType w:val="hybridMultilevel"/>
    <w:tmpl w:val="CA9C374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30549DE"/>
    <w:multiLevelType w:val="hybridMultilevel"/>
    <w:tmpl w:val="B2FE2ED6"/>
    <w:lvl w:ilvl="0" w:tplc="266C56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155F4"/>
    <w:multiLevelType w:val="hybridMultilevel"/>
    <w:tmpl w:val="7E5E628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266115400">
    <w:abstractNumId w:val="3"/>
  </w:num>
  <w:num w:numId="2" w16cid:durableId="1660110820">
    <w:abstractNumId w:val="15"/>
  </w:num>
  <w:num w:numId="3" w16cid:durableId="1217861428">
    <w:abstractNumId w:val="5"/>
  </w:num>
  <w:num w:numId="4" w16cid:durableId="1634213200">
    <w:abstractNumId w:val="16"/>
  </w:num>
  <w:num w:numId="5" w16cid:durableId="1297758587">
    <w:abstractNumId w:val="9"/>
  </w:num>
  <w:num w:numId="6" w16cid:durableId="425080086">
    <w:abstractNumId w:val="8"/>
  </w:num>
  <w:num w:numId="7" w16cid:durableId="624311614">
    <w:abstractNumId w:val="2"/>
  </w:num>
  <w:num w:numId="8" w16cid:durableId="407507510">
    <w:abstractNumId w:val="14"/>
  </w:num>
  <w:num w:numId="9" w16cid:durableId="329022893">
    <w:abstractNumId w:val="10"/>
  </w:num>
  <w:num w:numId="10" w16cid:durableId="1203787219">
    <w:abstractNumId w:val="7"/>
  </w:num>
  <w:num w:numId="11" w16cid:durableId="1566062294">
    <w:abstractNumId w:val="12"/>
  </w:num>
  <w:num w:numId="12" w16cid:durableId="2078360899">
    <w:abstractNumId w:val="11"/>
  </w:num>
  <w:num w:numId="13" w16cid:durableId="1555628268">
    <w:abstractNumId w:val="0"/>
  </w:num>
  <w:num w:numId="14" w16cid:durableId="7753216">
    <w:abstractNumId w:val="13"/>
  </w:num>
  <w:num w:numId="15" w16cid:durableId="1649897171">
    <w:abstractNumId w:val="1"/>
  </w:num>
  <w:num w:numId="16" w16cid:durableId="1710763334">
    <w:abstractNumId w:val="6"/>
  </w:num>
  <w:num w:numId="17" w16cid:durableId="9535587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EE"/>
    <w:rsid w:val="0002112B"/>
    <w:rsid w:val="00041FAA"/>
    <w:rsid w:val="00044E2E"/>
    <w:rsid w:val="00073C06"/>
    <w:rsid w:val="00077DF1"/>
    <w:rsid w:val="00083603"/>
    <w:rsid w:val="00086DE8"/>
    <w:rsid w:val="00087C15"/>
    <w:rsid w:val="00093C1E"/>
    <w:rsid w:val="000B2F93"/>
    <w:rsid w:val="000C5D68"/>
    <w:rsid w:val="000E44EE"/>
    <w:rsid w:val="001248A2"/>
    <w:rsid w:val="00156F47"/>
    <w:rsid w:val="00161180"/>
    <w:rsid w:val="00163824"/>
    <w:rsid w:val="00172E7C"/>
    <w:rsid w:val="001937F2"/>
    <w:rsid w:val="001A3888"/>
    <w:rsid w:val="001F2246"/>
    <w:rsid w:val="001F770E"/>
    <w:rsid w:val="002041B5"/>
    <w:rsid w:val="00232434"/>
    <w:rsid w:val="00264A4F"/>
    <w:rsid w:val="00275C64"/>
    <w:rsid w:val="002A2032"/>
    <w:rsid w:val="002C49A8"/>
    <w:rsid w:val="00327EB1"/>
    <w:rsid w:val="00334C0F"/>
    <w:rsid w:val="00341B6C"/>
    <w:rsid w:val="00352616"/>
    <w:rsid w:val="00375FF9"/>
    <w:rsid w:val="003A2FB9"/>
    <w:rsid w:val="003B14B7"/>
    <w:rsid w:val="003B4871"/>
    <w:rsid w:val="003F5F00"/>
    <w:rsid w:val="00412EBA"/>
    <w:rsid w:val="0041743E"/>
    <w:rsid w:val="004179BE"/>
    <w:rsid w:val="00424428"/>
    <w:rsid w:val="00433558"/>
    <w:rsid w:val="00450B8E"/>
    <w:rsid w:val="00461734"/>
    <w:rsid w:val="00473E54"/>
    <w:rsid w:val="004D0C8D"/>
    <w:rsid w:val="004D5F99"/>
    <w:rsid w:val="004E34B8"/>
    <w:rsid w:val="00522609"/>
    <w:rsid w:val="0054434C"/>
    <w:rsid w:val="0054536C"/>
    <w:rsid w:val="005565AF"/>
    <w:rsid w:val="005C54B9"/>
    <w:rsid w:val="005E030E"/>
    <w:rsid w:val="005E2EF3"/>
    <w:rsid w:val="005F0584"/>
    <w:rsid w:val="00603C5E"/>
    <w:rsid w:val="0062799F"/>
    <w:rsid w:val="0063175D"/>
    <w:rsid w:val="00637ED0"/>
    <w:rsid w:val="00644469"/>
    <w:rsid w:val="006515C1"/>
    <w:rsid w:val="00670687"/>
    <w:rsid w:val="00677958"/>
    <w:rsid w:val="0068776B"/>
    <w:rsid w:val="006A6094"/>
    <w:rsid w:val="00704BC7"/>
    <w:rsid w:val="007329A8"/>
    <w:rsid w:val="0073304F"/>
    <w:rsid w:val="00757B98"/>
    <w:rsid w:val="00782387"/>
    <w:rsid w:val="007D50B7"/>
    <w:rsid w:val="007E3B18"/>
    <w:rsid w:val="007E77FA"/>
    <w:rsid w:val="007F0DA5"/>
    <w:rsid w:val="007F158C"/>
    <w:rsid w:val="007F4A47"/>
    <w:rsid w:val="007F7CE7"/>
    <w:rsid w:val="008026E8"/>
    <w:rsid w:val="00812369"/>
    <w:rsid w:val="00823694"/>
    <w:rsid w:val="00835511"/>
    <w:rsid w:val="00845A29"/>
    <w:rsid w:val="00850A99"/>
    <w:rsid w:val="00867DD2"/>
    <w:rsid w:val="0087614A"/>
    <w:rsid w:val="00882E8F"/>
    <w:rsid w:val="008918AE"/>
    <w:rsid w:val="008B3845"/>
    <w:rsid w:val="008F5D35"/>
    <w:rsid w:val="00916E15"/>
    <w:rsid w:val="00934506"/>
    <w:rsid w:val="00950427"/>
    <w:rsid w:val="009624D6"/>
    <w:rsid w:val="00973EF1"/>
    <w:rsid w:val="00986E2A"/>
    <w:rsid w:val="009A7CB1"/>
    <w:rsid w:val="009B00EE"/>
    <w:rsid w:val="009B0B35"/>
    <w:rsid w:val="009D3B0F"/>
    <w:rsid w:val="009D74A8"/>
    <w:rsid w:val="009E70CE"/>
    <w:rsid w:val="00A16E89"/>
    <w:rsid w:val="00A43CEE"/>
    <w:rsid w:val="00A72C4E"/>
    <w:rsid w:val="00A7325D"/>
    <w:rsid w:val="00A8534F"/>
    <w:rsid w:val="00A97ECB"/>
    <w:rsid w:val="00AD269F"/>
    <w:rsid w:val="00AE78CF"/>
    <w:rsid w:val="00B03C65"/>
    <w:rsid w:val="00B25E5D"/>
    <w:rsid w:val="00B45E42"/>
    <w:rsid w:val="00B612E7"/>
    <w:rsid w:val="00B61CC3"/>
    <w:rsid w:val="00B6428A"/>
    <w:rsid w:val="00B67155"/>
    <w:rsid w:val="00B6722E"/>
    <w:rsid w:val="00B73564"/>
    <w:rsid w:val="00B767DE"/>
    <w:rsid w:val="00BA175F"/>
    <w:rsid w:val="00BC7B8F"/>
    <w:rsid w:val="00C00CCB"/>
    <w:rsid w:val="00C1410D"/>
    <w:rsid w:val="00C22508"/>
    <w:rsid w:val="00C23A76"/>
    <w:rsid w:val="00C4075A"/>
    <w:rsid w:val="00C43689"/>
    <w:rsid w:val="00C70093"/>
    <w:rsid w:val="00C74191"/>
    <w:rsid w:val="00CA30B7"/>
    <w:rsid w:val="00CE2B52"/>
    <w:rsid w:val="00CE7A86"/>
    <w:rsid w:val="00CF0E3C"/>
    <w:rsid w:val="00D10082"/>
    <w:rsid w:val="00D24B03"/>
    <w:rsid w:val="00D24E67"/>
    <w:rsid w:val="00D35C91"/>
    <w:rsid w:val="00D50664"/>
    <w:rsid w:val="00D66B82"/>
    <w:rsid w:val="00DC4970"/>
    <w:rsid w:val="00DF3DF2"/>
    <w:rsid w:val="00E00EF1"/>
    <w:rsid w:val="00E034D9"/>
    <w:rsid w:val="00E5737C"/>
    <w:rsid w:val="00EA64C0"/>
    <w:rsid w:val="00EC3627"/>
    <w:rsid w:val="00F50369"/>
    <w:rsid w:val="00F61B99"/>
    <w:rsid w:val="00F73C48"/>
    <w:rsid w:val="00F904B3"/>
    <w:rsid w:val="00FA5A57"/>
    <w:rsid w:val="00FC6820"/>
    <w:rsid w:val="00FD64C3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6F716"/>
  <w15:chartTrackingRefBased/>
  <w15:docId w15:val="{8494B1E9-6C33-4D4F-8126-5C936B15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E44E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0E44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E44EE"/>
    <w:pPr>
      <w:shd w:val="clear" w:color="auto" w:fill="FFFFFF"/>
      <w:spacing w:after="100" w:line="252" w:lineRule="auto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0E44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0E44EE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0E44EE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StopkaZnak">
    <w:name w:val="Stopka Znak"/>
    <w:basedOn w:val="Domylnaczcionkaakapitu"/>
    <w:link w:val="Stopka"/>
    <w:uiPriority w:val="99"/>
    <w:rsid w:val="000E44EE"/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39"/>
    <w:rsid w:val="0078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3">
    <w:name w:val="Tekst treści (3)_"/>
    <w:basedOn w:val="Domylnaczcionkaakapitu"/>
    <w:link w:val="Teksttreci30"/>
    <w:rsid w:val="00782387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782387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782387"/>
    <w:pPr>
      <w:shd w:val="clear" w:color="auto" w:fill="FFFFFF"/>
      <w:spacing w:after="260" w:line="252" w:lineRule="auto"/>
      <w:ind w:left="4760"/>
      <w:jc w:val="right"/>
    </w:pPr>
    <w:rPr>
      <w:rFonts w:ascii="Calibri" w:eastAsia="Calibri" w:hAnsi="Calibri" w:cs="Calibri"/>
      <w:color w:val="auto"/>
      <w:sz w:val="17"/>
      <w:szCs w:val="17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782387"/>
    <w:pPr>
      <w:shd w:val="clear" w:color="auto" w:fill="FFFFFF"/>
      <w:spacing w:after="1350"/>
      <w:ind w:left="380" w:hanging="380"/>
    </w:pPr>
    <w:rPr>
      <w:rFonts w:ascii="Calibri" w:eastAsia="Calibri" w:hAnsi="Calibri" w:cs="Calibri"/>
      <w:b/>
      <w:bCs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823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38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6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694"/>
    <w:rPr>
      <w:rFonts w:ascii="Segoe UI" w:eastAsia="Courier New" w:hAnsi="Segoe UI" w:cs="Segoe UI"/>
      <w:color w:val="000000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5C54B9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7DF4C-55D9-46A8-851E-4637E422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Ćwikła Izabela</dc:creator>
  <cp:keywords/>
  <dc:description/>
  <cp:lastModifiedBy>Krogulec Anna</cp:lastModifiedBy>
  <cp:revision>2</cp:revision>
  <cp:lastPrinted>2024-03-25T15:58:00Z</cp:lastPrinted>
  <dcterms:created xsi:type="dcterms:W3CDTF">2024-05-21T10:12:00Z</dcterms:created>
  <dcterms:modified xsi:type="dcterms:W3CDTF">2024-05-21T10:12:00Z</dcterms:modified>
</cp:coreProperties>
</file>